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6620" w14:textId="7A575DF3" w:rsidR="003A3A7B" w:rsidRDefault="003A3A7B" w:rsidP="003A3A7B">
      <w:pPr>
        <w:jc w:val="center"/>
        <w:rPr>
          <w:b/>
          <w:bCs/>
          <w:color w:val="002060"/>
          <w:sz w:val="36"/>
          <w:szCs w:val="36"/>
        </w:rPr>
      </w:pPr>
      <w:r w:rsidRPr="008A6321">
        <w:rPr>
          <w:b/>
          <w:bCs/>
          <w:color w:val="002060"/>
          <w:sz w:val="36"/>
          <w:szCs w:val="36"/>
        </w:rPr>
        <w:t>Formulaire d’Inscription</w:t>
      </w:r>
      <w:r>
        <w:rPr>
          <w:b/>
          <w:bCs/>
          <w:color w:val="002060"/>
          <w:sz w:val="36"/>
          <w:szCs w:val="36"/>
        </w:rPr>
        <w:t xml:space="preserve"> Formation continue </w:t>
      </w:r>
      <w:r w:rsidR="00180BFA">
        <w:rPr>
          <w:b/>
          <w:bCs/>
          <w:color w:val="002060"/>
          <w:sz w:val="36"/>
          <w:szCs w:val="36"/>
        </w:rPr>
        <w:t>juge / entraineur</w:t>
      </w:r>
    </w:p>
    <w:p w14:paraId="23922B9F" w14:textId="39A03779" w:rsidR="00180BFA" w:rsidRDefault="00180BFA" w:rsidP="003A3A7B">
      <w:pPr>
        <w:jc w:val="center"/>
        <w:rPr>
          <w:b/>
          <w:bCs/>
          <w:color w:val="002060"/>
          <w:sz w:val="36"/>
          <w:szCs w:val="36"/>
        </w:rPr>
      </w:pPr>
    </w:p>
    <w:p w14:paraId="527CE616" w14:textId="3AEE3697" w:rsidR="00180BFA" w:rsidRPr="002923F2" w:rsidRDefault="00180BFA" w:rsidP="00180BFA">
      <w:pPr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Club :</w:t>
      </w:r>
    </w:p>
    <w:tbl>
      <w:tblPr>
        <w:tblStyle w:val="Grilledutableau"/>
        <w:tblW w:w="15593" w:type="dxa"/>
        <w:tblInd w:w="-856" w:type="dxa"/>
        <w:tblLook w:val="04A0" w:firstRow="1" w:lastRow="0" w:firstColumn="1" w:lastColumn="0" w:noHBand="0" w:noVBand="1"/>
      </w:tblPr>
      <w:tblGrid>
        <w:gridCol w:w="5387"/>
        <w:gridCol w:w="1843"/>
        <w:gridCol w:w="2552"/>
        <w:gridCol w:w="2693"/>
        <w:gridCol w:w="3118"/>
      </w:tblGrid>
      <w:tr w:rsidR="003C3446" w14:paraId="75C75AC9" w14:textId="77777777" w:rsidTr="008316BC">
        <w:tc>
          <w:tcPr>
            <w:tcW w:w="5387" w:type="dxa"/>
          </w:tcPr>
          <w:p w14:paraId="4B515A63" w14:textId="77777777" w:rsidR="002923F2" w:rsidRDefault="002923F2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  <w:p w14:paraId="60E18B5D" w14:textId="79FF1EE6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Nom prénom</w:t>
            </w:r>
          </w:p>
        </w:tc>
        <w:tc>
          <w:tcPr>
            <w:tcW w:w="1843" w:type="dxa"/>
          </w:tcPr>
          <w:p w14:paraId="561F3A79" w14:textId="77777777" w:rsidR="003C3446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 xml:space="preserve">Juge </w:t>
            </w:r>
          </w:p>
          <w:p w14:paraId="47AC4780" w14:textId="3DD5D0A6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 xml:space="preserve">/ </w:t>
            </w:r>
            <w:r w:rsidR="003C3446">
              <w:rPr>
                <w:b/>
                <w:bCs/>
                <w:color w:val="002060"/>
                <w:sz w:val="36"/>
                <w:szCs w:val="36"/>
              </w:rPr>
              <w:t>E</w:t>
            </w:r>
            <w:r>
              <w:rPr>
                <w:b/>
                <w:bCs/>
                <w:color w:val="002060"/>
                <w:sz w:val="36"/>
                <w:szCs w:val="36"/>
              </w:rPr>
              <w:t>ntraineur</w:t>
            </w:r>
          </w:p>
        </w:tc>
        <w:tc>
          <w:tcPr>
            <w:tcW w:w="2552" w:type="dxa"/>
          </w:tcPr>
          <w:p w14:paraId="427DDD3F" w14:textId="77777777" w:rsidR="003C3446" w:rsidRDefault="003C3446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 xml:space="preserve">Programme fédéral </w:t>
            </w:r>
          </w:p>
          <w:p w14:paraId="373FD5BD" w14:textId="17693FC3" w:rsidR="00180BFA" w:rsidRDefault="00E60EF3" w:rsidP="003C3446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E60EF3">
              <w:rPr>
                <w:b/>
                <w:bCs/>
                <w:color w:val="FF0000"/>
                <w:sz w:val="36"/>
                <w:szCs w:val="36"/>
              </w:rPr>
              <w:t>12 NOVEMBRE</w:t>
            </w:r>
          </w:p>
        </w:tc>
        <w:tc>
          <w:tcPr>
            <w:tcW w:w="2693" w:type="dxa"/>
          </w:tcPr>
          <w:p w14:paraId="2DD37135" w14:textId="77777777" w:rsidR="003C3446" w:rsidRDefault="003C3446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Programme performance</w:t>
            </w:r>
          </w:p>
          <w:p w14:paraId="26F77E24" w14:textId="55A3453F" w:rsidR="00180BFA" w:rsidRDefault="00E60EF3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E60EF3">
              <w:rPr>
                <w:b/>
                <w:bCs/>
                <w:color w:val="FF0000"/>
                <w:sz w:val="36"/>
                <w:szCs w:val="36"/>
              </w:rPr>
              <w:t>3 DECEMBRE</w:t>
            </w:r>
          </w:p>
        </w:tc>
        <w:tc>
          <w:tcPr>
            <w:tcW w:w="3118" w:type="dxa"/>
          </w:tcPr>
          <w:p w14:paraId="033A61ED" w14:textId="77777777" w:rsidR="00180BFA" w:rsidRDefault="008316BC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Programme PERF région  7-9 ans</w:t>
            </w:r>
          </w:p>
          <w:p w14:paraId="7FAEF3AE" w14:textId="42207AB7" w:rsidR="00E60EF3" w:rsidRDefault="00E60EF3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E60EF3">
              <w:rPr>
                <w:b/>
                <w:bCs/>
                <w:color w:val="FF0000"/>
                <w:sz w:val="36"/>
                <w:szCs w:val="36"/>
              </w:rPr>
              <w:t>3 DECEMBRE</w:t>
            </w:r>
          </w:p>
        </w:tc>
      </w:tr>
      <w:tr w:rsidR="00E60EF3" w14:paraId="082DA4C3" w14:textId="77777777" w:rsidTr="00251775">
        <w:tc>
          <w:tcPr>
            <w:tcW w:w="7230" w:type="dxa"/>
            <w:gridSpan w:val="2"/>
            <w:shd w:val="clear" w:color="auto" w:fill="FF0000"/>
          </w:tcPr>
          <w:p w14:paraId="2B90DDA1" w14:textId="65FDF5C1" w:rsidR="00E60EF3" w:rsidRPr="002923F2" w:rsidRDefault="00E60EF3" w:rsidP="00180BFA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923F2">
              <w:rPr>
                <w:b/>
                <w:bCs/>
                <w:color w:val="FFFFFF" w:themeColor="background1"/>
                <w:sz w:val="36"/>
                <w:szCs w:val="36"/>
              </w:rPr>
              <w:t xml:space="preserve">Date limite d’inscription </w:t>
            </w:r>
          </w:p>
        </w:tc>
        <w:tc>
          <w:tcPr>
            <w:tcW w:w="2552" w:type="dxa"/>
            <w:shd w:val="clear" w:color="auto" w:fill="FF0000"/>
          </w:tcPr>
          <w:p w14:paraId="6F9340A1" w14:textId="3AC6FDC1" w:rsidR="00E60EF3" w:rsidRPr="002923F2" w:rsidRDefault="00E60EF3" w:rsidP="00180BFA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5 NOVEMBRE</w:t>
            </w:r>
          </w:p>
        </w:tc>
        <w:tc>
          <w:tcPr>
            <w:tcW w:w="5811" w:type="dxa"/>
            <w:gridSpan w:val="2"/>
            <w:shd w:val="clear" w:color="auto" w:fill="FF0000"/>
          </w:tcPr>
          <w:p w14:paraId="06EE89EB" w14:textId="06B69ACF" w:rsidR="00E60EF3" w:rsidRPr="002923F2" w:rsidRDefault="00E60EF3" w:rsidP="00180BFA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6 NOVEMBRE</w:t>
            </w:r>
          </w:p>
        </w:tc>
      </w:tr>
      <w:tr w:rsidR="003C3446" w14:paraId="36E76D94" w14:textId="77777777" w:rsidTr="008316BC">
        <w:tc>
          <w:tcPr>
            <w:tcW w:w="5387" w:type="dxa"/>
          </w:tcPr>
          <w:p w14:paraId="5A167CA5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2BB89B70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642FD4D4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1A04AB40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402A6EBF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  <w:tr w:rsidR="003C3446" w14:paraId="5CB25571" w14:textId="77777777" w:rsidTr="008316BC">
        <w:tc>
          <w:tcPr>
            <w:tcW w:w="5387" w:type="dxa"/>
          </w:tcPr>
          <w:p w14:paraId="67639896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72E199D1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53D6D345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7373F114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41F48580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  <w:tr w:rsidR="003C3446" w14:paraId="5FD069B5" w14:textId="77777777" w:rsidTr="008316BC">
        <w:tc>
          <w:tcPr>
            <w:tcW w:w="5387" w:type="dxa"/>
          </w:tcPr>
          <w:p w14:paraId="4084B701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3E6D6ADE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06A9A7C2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595808A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4370F76A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  <w:tr w:rsidR="003C3446" w14:paraId="54A363D3" w14:textId="77777777" w:rsidTr="008316BC">
        <w:tc>
          <w:tcPr>
            <w:tcW w:w="5387" w:type="dxa"/>
          </w:tcPr>
          <w:p w14:paraId="59743A8A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5AF6AEA7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4497136F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72D17033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67CA3D6D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  <w:tr w:rsidR="003C3446" w14:paraId="6E23C2A8" w14:textId="77777777" w:rsidTr="008316BC">
        <w:tc>
          <w:tcPr>
            <w:tcW w:w="5387" w:type="dxa"/>
          </w:tcPr>
          <w:p w14:paraId="1B397EB4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07BE8C32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3415149C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27C47239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365ECE79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  <w:tr w:rsidR="003C3446" w14:paraId="7BB0F63E" w14:textId="77777777" w:rsidTr="008316BC">
        <w:tc>
          <w:tcPr>
            <w:tcW w:w="5387" w:type="dxa"/>
          </w:tcPr>
          <w:p w14:paraId="6CEFAAE7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417C5422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59B46BB3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79949993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54D49DA7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  <w:tr w:rsidR="003C3446" w14:paraId="39E978DE" w14:textId="77777777" w:rsidTr="008316BC">
        <w:tc>
          <w:tcPr>
            <w:tcW w:w="5387" w:type="dxa"/>
          </w:tcPr>
          <w:p w14:paraId="19C1704A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2CFD7B2F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136B8BAD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1FDA17E8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0CD3F1A2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  <w:tr w:rsidR="003C3446" w14:paraId="0594A1A4" w14:textId="77777777" w:rsidTr="008316BC">
        <w:tc>
          <w:tcPr>
            <w:tcW w:w="5387" w:type="dxa"/>
          </w:tcPr>
          <w:p w14:paraId="4CCEAC26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2FAEFCEE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672A091B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52AC380F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33EF7CD4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  <w:tr w:rsidR="003C3446" w14:paraId="26F854A3" w14:textId="77777777" w:rsidTr="008316BC">
        <w:tc>
          <w:tcPr>
            <w:tcW w:w="5387" w:type="dxa"/>
          </w:tcPr>
          <w:p w14:paraId="3209D524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3E428146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186620F1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210A6E1B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282ED043" w14:textId="77777777" w:rsidR="00180BFA" w:rsidRDefault="00180BFA" w:rsidP="00180BF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</w:tr>
    </w:tbl>
    <w:p w14:paraId="05EEB080" w14:textId="77777777" w:rsidR="00180BFA" w:rsidRDefault="00180BFA" w:rsidP="00180BFA">
      <w:pPr>
        <w:rPr>
          <w:b/>
          <w:bCs/>
          <w:color w:val="002060"/>
          <w:sz w:val="36"/>
          <w:szCs w:val="36"/>
        </w:rPr>
      </w:pPr>
    </w:p>
    <w:p w14:paraId="64B3EC75" w14:textId="77777777" w:rsidR="003A3A7B" w:rsidRPr="008A6321" w:rsidRDefault="003A3A7B" w:rsidP="008A6321">
      <w:pPr>
        <w:rPr>
          <w:b/>
          <w:bCs/>
          <w:color w:val="002060"/>
          <w:sz w:val="28"/>
          <w:szCs w:val="28"/>
        </w:rPr>
      </w:pPr>
    </w:p>
    <w:sectPr w:rsidR="003A3A7B" w:rsidRPr="008A6321" w:rsidSect="007F3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939E" w14:textId="77777777" w:rsidR="005C1839" w:rsidRDefault="005C1839" w:rsidP="003F74CC">
      <w:pPr>
        <w:spacing w:after="0" w:line="240" w:lineRule="auto"/>
      </w:pPr>
      <w:r>
        <w:separator/>
      </w:r>
    </w:p>
  </w:endnote>
  <w:endnote w:type="continuationSeparator" w:id="0">
    <w:p w14:paraId="3A4D7C93" w14:textId="77777777" w:rsidR="005C1839" w:rsidRDefault="005C1839" w:rsidP="003F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2A7B" w14:textId="77777777" w:rsidR="0088588F" w:rsidRDefault="00885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1"/>
      <w:gridCol w:w="6993"/>
    </w:tblGrid>
    <w:tr w:rsidR="002443B7" w14:paraId="66E0071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DAA0C10" w14:textId="77777777" w:rsidR="002443B7" w:rsidRDefault="002443B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9D76B6" w14:textId="77777777" w:rsidR="002443B7" w:rsidRDefault="002443B7">
          <w:pPr>
            <w:pStyle w:val="En-tte"/>
            <w:jc w:val="right"/>
            <w:rPr>
              <w:caps/>
              <w:sz w:val="18"/>
            </w:rPr>
          </w:pPr>
        </w:p>
      </w:tc>
    </w:tr>
    <w:tr w:rsidR="002443B7" w14:paraId="3641D220" w14:textId="77777777" w:rsidTr="00AE702B">
      <w:trPr>
        <w:trHeight w:val="298"/>
        <w:jc w:val="center"/>
      </w:trPr>
      <w:bookmarkStart w:id="0" w:name="_Hlk106024854" w:displacedByCustomXml="next"/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5183689F771471AB4599DADBD6652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B7D21E6" w14:textId="621148C4" w:rsidR="002443B7" w:rsidRDefault="002443B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FGYM  loire</w:t>
              </w:r>
            </w:p>
          </w:tc>
        </w:sdtContent>
      </w:sdt>
      <w:bookmarkEnd w:id="0" w:displacedByCustomXml="prev"/>
      <w:tc>
        <w:tcPr>
          <w:tcW w:w="4674" w:type="dxa"/>
          <w:shd w:val="clear" w:color="auto" w:fill="auto"/>
          <w:vAlign w:val="center"/>
        </w:tcPr>
        <w:p w14:paraId="4A8A49E6" w14:textId="77777777" w:rsidR="002443B7" w:rsidRDefault="002443B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6A22E1" w14:textId="44FBDF15" w:rsidR="0094771D" w:rsidRDefault="009477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D4CF" w14:textId="77777777" w:rsidR="0088588F" w:rsidRDefault="008858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9DDC" w14:textId="77777777" w:rsidR="005C1839" w:rsidRDefault="005C1839" w:rsidP="003F74CC">
      <w:pPr>
        <w:spacing w:after="0" w:line="240" w:lineRule="auto"/>
      </w:pPr>
      <w:r>
        <w:separator/>
      </w:r>
    </w:p>
  </w:footnote>
  <w:footnote w:type="continuationSeparator" w:id="0">
    <w:p w14:paraId="5B1F3D6F" w14:textId="77777777" w:rsidR="005C1839" w:rsidRDefault="005C1839" w:rsidP="003F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2F96" w14:textId="77777777" w:rsidR="0088588F" w:rsidRDefault="008858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63A1" w14:textId="20245D5D" w:rsidR="0094771D" w:rsidRDefault="0088588F" w:rsidP="00F557E2">
    <w:pPr>
      <w:pStyle w:val="Titre1"/>
      <w:jc w:val="center"/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1E819E" wp14:editId="11326359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1895475" cy="1895475"/>
              <wp:effectExtent l="0" t="0" r="0" b="9525"/>
              <wp:wrapNone/>
              <wp:docPr id="763669907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5475" cy="1895475"/>
                        <a:chOff x="0" y="0"/>
                        <a:chExt cx="2985" cy="2985"/>
                      </a:xfrm>
                    </wpg:grpSpPr>
                    <pic:pic xmlns:pic="http://schemas.openxmlformats.org/drawingml/2006/picture">
                      <pic:nvPicPr>
                        <pic:cNvPr id="70928056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5" cy="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9739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" cy="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9153089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556" cy="1556"/>
                        </a:xfrm>
                        <a:custGeom>
                          <a:avLst/>
                          <a:gdLst>
                            <a:gd name="T0" fmla="*/ 1556 w 1556"/>
                            <a:gd name="T1" fmla="*/ 0 h 1556"/>
                            <a:gd name="T2" fmla="*/ 0 w 1556"/>
                            <a:gd name="T3" fmla="*/ 1556 h 1556"/>
                            <a:gd name="T4" fmla="*/ 0 w 1556"/>
                            <a:gd name="T5" fmla="*/ 0 h 1556"/>
                            <a:gd name="T6" fmla="*/ 1556 w 1556"/>
                            <a:gd name="T7" fmla="*/ 0 h 1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56" h="1556">
                              <a:moveTo>
                                <a:pt x="1556" y="0"/>
                              </a:moveTo>
                              <a:lnTo>
                                <a:pt x="0" y="1556"/>
                              </a:lnTo>
                              <a:lnTo>
                                <a:pt x="0" y="0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1F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236914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13" cy="713"/>
                        </a:xfrm>
                        <a:custGeom>
                          <a:avLst/>
                          <a:gdLst>
                            <a:gd name="T0" fmla="*/ 713 w 713"/>
                            <a:gd name="T1" fmla="*/ 0 h 713"/>
                            <a:gd name="T2" fmla="*/ 0 w 713"/>
                            <a:gd name="T3" fmla="*/ 713 h 713"/>
                            <a:gd name="T4" fmla="*/ 0 w 713"/>
                            <a:gd name="T5" fmla="*/ 0 h 713"/>
                            <a:gd name="T6" fmla="*/ 713 w 713"/>
                            <a:gd name="T7" fmla="*/ 0 h 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3" h="713">
                              <a:moveTo>
                                <a:pt x="713" y="0"/>
                              </a:moveTo>
                              <a:lnTo>
                                <a:pt x="0" y="713"/>
                              </a:lnTo>
                              <a:lnTo>
                                <a:pt x="0" y="0"/>
                              </a:lnTo>
                              <a:lnTo>
                                <a:pt x="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8AA24C" id="Groupe 1" o:spid="_x0000_s1026" style="position:absolute;margin-left:0;margin-top:-28.5pt;width:149.25pt;height:149.25pt;z-index:251660288;mso-position-horizontal:left;mso-position-horizontal-relative:page" coordsize="2985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985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">
                <v:imagedata r:id="rId3" o:title=""/>
              </v:shape>
              <v:shape id="Picture 3" o:spid="_x0000_s1028" type="#_x0000_t75" style="position:absolute;width:1799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">
                <v:imagedata r:id="rId4" o:title=""/>
              </v:shape>
              <v:shape id="Freeform 4" o:spid="_x0000_s1029" style="position:absolute;width:1556;height:1556;visibility:visible;mso-wrap-style:square;v-text-anchor:top" coordsize="1556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" path="m1556,l,1556,,,1556,xe" fillcolor="#041f59" stroked="f">
                <v:path arrowok="t" o:connecttype="custom" o:connectlocs="1556,0;0,1556;0,0;1556,0" o:connectangles="0,0,0,0"/>
              </v:shape>
              <v:shape id="Freeform 5" o:spid="_x0000_s1030" style="position:absolute;width:713;height:713;visibility:visible;mso-wrap-style:square;v-text-anchor:top" coordsize="71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" path="m713,l,713,,,713,xe" fillcolor="#009ea5" stroked="f">
                <v:path arrowok="t" o:connecttype="custom" o:connectlocs="713,0;0,713;0,0;713,0" o:connectangles="0,0,0,0"/>
              </v:shape>
              <w10:wrap anchorx="page"/>
            </v:group>
          </w:pict>
        </mc:Fallback>
      </mc:AlternateContent>
    </w:r>
    <w:r w:rsidR="0094771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088CCB6" wp14:editId="017C7F18">
          <wp:simplePos x="0" y="0"/>
          <wp:positionH relativeFrom="column">
            <wp:posOffset>7652385</wp:posOffset>
          </wp:positionH>
          <wp:positionV relativeFrom="paragraph">
            <wp:posOffset>-228600</wp:posOffset>
          </wp:positionV>
          <wp:extent cx="1943100" cy="549816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IRE_COMMERCIAL_HORIZONTAL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8" t="21059" r="8598" b="21922"/>
                  <a:stretch/>
                </pic:blipFill>
                <pic:spPr bwMode="auto">
                  <a:xfrm>
                    <a:off x="0" y="0"/>
                    <a:ext cx="1943100" cy="549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1D">
      <w:rPr>
        <w:noProof/>
        <w:lang w:eastAsia="fr-FR"/>
      </w:rPr>
      <w:t>Brochure départementale</w:t>
    </w:r>
    <w:r w:rsidR="0094771D">
      <w:t xml:space="preserve"> GAF 202</w:t>
    </w:r>
    <w:r w:rsidR="002443B7">
      <w:t>2</w:t>
    </w:r>
    <w:r w:rsidR="0094771D">
      <w:t xml:space="preserve"> - 202</w:t>
    </w:r>
    <w:r w:rsidR="002443B7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CE3E" w14:textId="77777777" w:rsidR="0088588F" w:rsidRDefault="008858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9"/>
    <w:multiLevelType w:val="hybridMultilevel"/>
    <w:tmpl w:val="D9DEB8FC"/>
    <w:lvl w:ilvl="0" w:tplc="1AF23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68BF"/>
    <w:multiLevelType w:val="hybridMultilevel"/>
    <w:tmpl w:val="B7E20834"/>
    <w:lvl w:ilvl="0" w:tplc="16F05E1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946BF"/>
    <w:multiLevelType w:val="hybridMultilevel"/>
    <w:tmpl w:val="1090C10C"/>
    <w:lvl w:ilvl="0" w:tplc="13503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E5E"/>
    <w:multiLevelType w:val="hybridMultilevel"/>
    <w:tmpl w:val="FCA26878"/>
    <w:lvl w:ilvl="0" w:tplc="013E05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1CBD"/>
    <w:multiLevelType w:val="hybridMultilevel"/>
    <w:tmpl w:val="A8FC7380"/>
    <w:lvl w:ilvl="0" w:tplc="4CB8BA7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C2FDE"/>
    <w:multiLevelType w:val="hybridMultilevel"/>
    <w:tmpl w:val="988C9CC8"/>
    <w:lvl w:ilvl="0" w:tplc="DFCA08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2A5E"/>
    <w:multiLevelType w:val="hybridMultilevel"/>
    <w:tmpl w:val="CF6A9200"/>
    <w:lvl w:ilvl="0" w:tplc="DBBEA4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3594A"/>
    <w:multiLevelType w:val="hybridMultilevel"/>
    <w:tmpl w:val="5AD89556"/>
    <w:lvl w:ilvl="0" w:tplc="369C910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F1F4A"/>
    <w:multiLevelType w:val="hybridMultilevel"/>
    <w:tmpl w:val="ED685950"/>
    <w:lvl w:ilvl="0" w:tplc="B3BEF3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47BA"/>
    <w:multiLevelType w:val="hybridMultilevel"/>
    <w:tmpl w:val="7A466CE4"/>
    <w:lvl w:ilvl="0" w:tplc="5298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351B"/>
    <w:multiLevelType w:val="hybridMultilevel"/>
    <w:tmpl w:val="315A9F90"/>
    <w:lvl w:ilvl="0" w:tplc="699CD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67965"/>
    <w:multiLevelType w:val="hybridMultilevel"/>
    <w:tmpl w:val="235E234A"/>
    <w:lvl w:ilvl="0" w:tplc="146005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360177">
    <w:abstractNumId w:val="2"/>
  </w:num>
  <w:num w:numId="2" w16cid:durableId="1491409032">
    <w:abstractNumId w:val="9"/>
  </w:num>
  <w:num w:numId="3" w16cid:durableId="2111049548">
    <w:abstractNumId w:val="5"/>
  </w:num>
  <w:num w:numId="4" w16cid:durableId="1384409926">
    <w:abstractNumId w:val="11"/>
  </w:num>
  <w:num w:numId="5" w16cid:durableId="640305647">
    <w:abstractNumId w:val="7"/>
  </w:num>
  <w:num w:numId="6" w16cid:durableId="1801801052">
    <w:abstractNumId w:val="3"/>
  </w:num>
  <w:num w:numId="7" w16cid:durableId="1872641428">
    <w:abstractNumId w:val="1"/>
  </w:num>
  <w:num w:numId="8" w16cid:durableId="1356148602">
    <w:abstractNumId w:val="8"/>
  </w:num>
  <w:num w:numId="9" w16cid:durableId="1229922719">
    <w:abstractNumId w:val="4"/>
  </w:num>
  <w:num w:numId="10" w16cid:durableId="960110844">
    <w:abstractNumId w:val="6"/>
  </w:num>
  <w:num w:numId="11" w16cid:durableId="1743143580">
    <w:abstractNumId w:val="0"/>
  </w:num>
  <w:num w:numId="12" w16cid:durableId="1977055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CC"/>
    <w:rsid w:val="00000137"/>
    <w:rsid w:val="00011D3E"/>
    <w:rsid w:val="000353DF"/>
    <w:rsid w:val="00036F02"/>
    <w:rsid w:val="00042B87"/>
    <w:rsid w:val="00072EDA"/>
    <w:rsid w:val="000946E3"/>
    <w:rsid w:val="000A0366"/>
    <w:rsid w:val="000A3B1A"/>
    <w:rsid w:val="000A5204"/>
    <w:rsid w:val="000B266B"/>
    <w:rsid w:val="000B6CF7"/>
    <w:rsid w:val="000C1341"/>
    <w:rsid w:val="000C20EA"/>
    <w:rsid w:val="000C5394"/>
    <w:rsid w:val="000C6299"/>
    <w:rsid w:val="000C6F40"/>
    <w:rsid w:val="000D0F99"/>
    <w:rsid w:val="000D3CEB"/>
    <w:rsid w:val="000D74AB"/>
    <w:rsid w:val="000E124B"/>
    <w:rsid w:val="000E52EB"/>
    <w:rsid w:val="000F104E"/>
    <w:rsid w:val="000F1B7E"/>
    <w:rsid w:val="00102A9B"/>
    <w:rsid w:val="00106BBA"/>
    <w:rsid w:val="0012059A"/>
    <w:rsid w:val="0012467D"/>
    <w:rsid w:val="00133756"/>
    <w:rsid w:val="00135348"/>
    <w:rsid w:val="00146743"/>
    <w:rsid w:val="0016059B"/>
    <w:rsid w:val="00174CE6"/>
    <w:rsid w:val="00176854"/>
    <w:rsid w:val="00180BFA"/>
    <w:rsid w:val="001A0BDC"/>
    <w:rsid w:val="001A20DD"/>
    <w:rsid w:val="001A2EEB"/>
    <w:rsid w:val="001A3271"/>
    <w:rsid w:val="001A3AFA"/>
    <w:rsid w:val="001A3CFA"/>
    <w:rsid w:val="001C4C51"/>
    <w:rsid w:val="001D02DB"/>
    <w:rsid w:val="001D0DD6"/>
    <w:rsid w:val="001D14EE"/>
    <w:rsid w:val="001D4098"/>
    <w:rsid w:val="001E0E49"/>
    <w:rsid w:val="001E195C"/>
    <w:rsid w:val="001F6A49"/>
    <w:rsid w:val="00200167"/>
    <w:rsid w:val="0020297E"/>
    <w:rsid w:val="0020455D"/>
    <w:rsid w:val="00212DA6"/>
    <w:rsid w:val="00215C52"/>
    <w:rsid w:val="00222372"/>
    <w:rsid w:val="00236145"/>
    <w:rsid w:val="0023674A"/>
    <w:rsid w:val="00237335"/>
    <w:rsid w:val="002443B7"/>
    <w:rsid w:val="0025357D"/>
    <w:rsid w:val="002568A0"/>
    <w:rsid w:val="002575B2"/>
    <w:rsid w:val="0026158F"/>
    <w:rsid w:val="00267E45"/>
    <w:rsid w:val="00274724"/>
    <w:rsid w:val="002753F1"/>
    <w:rsid w:val="00276AF3"/>
    <w:rsid w:val="00286B1A"/>
    <w:rsid w:val="00291E13"/>
    <w:rsid w:val="002923F2"/>
    <w:rsid w:val="00293CCC"/>
    <w:rsid w:val="002A5745"/>
    <w:rsid w:val="002A68A8"/>
    <w:rsid w:val="002A7FC0"/>
    <w:rsid w:val="002B74B4"/>
    <w:rsid w:val="002C1AF0"/>
    <w:rsid w:val="002C3CAD"/>
    <w:rsid w:val="002C3D91"/>
    <w:rsid w:val="002C54D7"/>
    <w:rsid w:val="002D0412"/>
    <w:rsid w:val="002D1B73"/>
    <w:rsid w:val="002D297B"/>
    <w:rsid w:val="002E6EBC"/>
    <w:rsid w:val="002E7B66"/>
    <w:rsid w:val="00302BFF"/>
    <w:rsid w:val="0030537A"/>
    <w:rsid w:val="00311B86"/>
    <w:rsid w:val="00315BA4"/>
    <w:rsid w:val="003164DE"/>
    <w:rsid w:val="00325D99"/>
    <w:rsid w:val="00330463"/>
    <w:rsid w:val="003378F2"/>
    <w:rsid w:val="00343A42"/>
    <w:rsid w:val="003479E1"/>
    <w:rsid w:val="0037356F"/>
    <w:rsid w:val="00373738"/>
    <w:rsid w:val="00377D2D"/>
    <w:rsid w:val="003810B6"/>
    <w:rsid w:val="0038113E"/>
    <w:rsid w:val="00381216"/>
    <w:rsid w:val="00387756"/>
    <w:rsid w:val="00390547"/>
    <w:rsid w:val="00390691"/>
    <w:rsid w:val="00392C53"/>
    <w:rsid w:val="003A3A7B"/>
    <w:rsid w:val="003A6A7A"/>
    <w:rsid w:val="003C27FE"/>
    <w:rsid w:val="003C3446"/>
    <w:rsid w:val="003C6BF4"/>
    <w:rsid w:val="003C6D10"/>
    <w:rsid w:val="003C70BB"/>
    <w:rsid w:val="003D7F9F"/>
    <w:rsid w:val="003E3FA9"/>
    <w:rsid w:val="003E479D"/>
    <w:rsid w:val="003E7914"/>
    <w:rsid w:val="003F2AF5"/>
    <w:rsid w:val="003F74CC"/>
    <w:rsid w:val="004005AF"/>
    <w:rsid w:val="004152EE"/>
    <w:rsid w:val="004170DE"/>
    <w:rsid w:val="004258C0"/>
    <w:rsid w:val="00441DAD"/>
    <w:rsid w:val="00457288"/>
    <w:rsid w:val="004664D9"/>
    <w:rsid w:val="00471F88"/>
    <w:rsid w:val="0047411E"/>
    <w:rsid w:val="004830EA"/>
    <w:rsid w:val="004859B4"/>
    <w:rsid w:val="00490D5E"/>
    <w:rsid w:val="004A77A9"/>
    <w:rsid w:val="004B1B3E"/>
    <w:rsid w:val="004B568E"/>
    <w:rsid w:val="004C3752"/>
    <w:rsid w:val="004C58B8"/>
    <w:rsid w:val="004C710E"/>
    <w:rsid w:val="004D34C0"/>
    <w:rsid w:val="004F18F1"/>
    <w:rsid w:val="004F6246"/>
    <w:rsid w:val="00502E5F"/>
    <w:rsid w:val="0050370A"/>
    <w:rsid w:val="00503A9A"/>
    <w:rsid w:val="00511064"/>
    <w:rsid w:val="00511EB4"/>
    <w:rsid w:val="0051586E"/>
    <w:rsid w:val="00525A66"/>
    <w:rsid w:val="00542D16"/>
    <w:rsid w:val="00542F3E"/>
    <w:rsid w:val="00545AD0"/>
    <w:rsid w:val="0055271C"/>
    <w:rsid w:val="00564302"/>
    <w:rsid w:val="00585E35"/>
    <w:rsid w:val="005A01D2"/>
    <w:rsid w:val="005B01E2"/>
    <w:rsid w:val="005B0464"/>
    <w:rsid w:val="005B384D"/>
    <w:rsid w:val="005B558C"/>
    <w:rsid w:val="005C1839"/>
    <w:rsid w:val="005D0169"/>
    <w:rsid w:val="005D146F"/>
    <w:rsid w:val="005D1531"/>
    <w:rsid w:val="005E7D55"/>
    <w:rsid w:val="005F57DB"/>
    <w:rsid w:val="005F70B6"/>
    <w:rsid w:val="005F761D"/>
    <w:rsid w:val="00601911"/>
    <w:rsid w:val="00605C0F"/>
    <w:rsid w:val="00607CD4"/>
    <w:rsid w:val="00627AF4"/>
    <w:rsid w:val="00632B2B"/>
    <w:rsid w:val="006367E0"/>
    <w:rsid w:val="00643874"/>
    <w:rsid w:val="006439A9"/>
    <w:rsid w:val="006479F3"/>
    <w:rsid w:val="006527A0"/>
    <w:rsid w:val="00656579"/>
    <w:rsid w:val="00657815"/>
    <w:rsid w:val="00681E44"/>
    <w:rsid w:val="006830A9"/>
    <w:rsid w:val="006A0FB1"/>
    <w:rsid w:val="006A61D8"/>
    <w:rsid w:val="006B12CD"/>
    <w:rsid w:val="006B5672"/>
    <w:rsid w:val="006C7FA2"/>
    <w:rsid w:val="006D4EE6"/>
    <w:rsid w:val="006E3C70"/>
    <w:rsid w:val="006E56BD"/>
    <w:rsid w:val="006F1430"/>
    <w:rsid w:val="007009AA"/>
    <w:rsid w:val="0070348D"/>
    <w:rsid w:val="007067A3"/>
    <w:rsid w:val="00712D99"/>
    <w:rsid w:val="00715E35"/>
    <w:rsid w:val="00720B97"/>
    <w:rsid w:val="0072199F"/>
    <w:rsid w:val="00724778"/>
    <w:rsid w:val="00734EFE"/>
    <w:rsid w:val="0074015D"/>
    <w:rsid w:val="0074618D"/>
    <w:rsid w:val="00750ADC"/>
    <w:rsid w:val="00752D79"/>
    <w:rsid w:val="0076695D"/>
    <w:rsid w:val="007705D9"/>
    <w:rsid w:val="0077578C"/>
    <w:rsid w:val="00791FDA"/>
    <w:rsid w:val="007943AA"/>
    <w:rsid w:val="007A228B"/>
    <w:rsid w:val="007A77FB"/>
    <w:rsid w:val="007B0885"/>
    <w:rsid w:val="007D01EE"/>
    <w:rsid w:val="007D09D1"/>
    <w:rsid w:val="007D48BA"/>
    <w:rsid w:val="007E128F"/>
    <w:rsid w:val="007E463C"/>
    <w:rsid w:val="007E74B9"/>
    <w:rsid w:val="007F304D"/>
    <w:rsid w:val="007F6908"/>
    <w:rsid w:val="00800A18"/>
    <w:rsid w:val="00804304"/>
    <w:rsid w:val="008110D2"/>
    <w:rsid w:val="00820932"/>
    <w:rsid w:val="00822196"/>
    <w:rsid w:val="008316BC"/>
    <w:rsid w:val="00835EDD"/>
    <w:rsid w:val="00837F22"/>
    <w:rsid w:val="00843017"/>
    <w:rsid w:val="00844208"/>
    <w:rsid w:val="008445C0"/>
    <w:rsid w:val="008501B5"/>
    <w:rsid w:val="00851484"/>
    <w:rsid w:val="008756AF"/>
    <w:rsid w:val="00877A07"/>
    <w:rsid w:val="0088588F"/>
    <w:rsid w:val="00892985"/>
    <w:rsid w:val="00895835"/>
    <w:rsid w:val="008A6321"/>
    <w:rsid w:val="008B3D36"/>
    <w:rsid w:val="008B46AF"/>
    <w:rsid w:val="008B7A7A"/>
    <w:rsid w:val="008C099B"/>
    <w:rsid w:val="008C2176"/>
    <w:rsid w:val="008C2D39"/>
    <w:rsid w:val="008D45AC"/>
    <w:rsid w:val="008D5448"/>
    <w:rsid w:val="008D629F"/>
    <w:rsid w:val="008E24A0"/>
    <w:rsid w:val="008E2CF8"/>
    <w:rsid w:val="008F477D"/>
    <w:rsid w:val="008F5746"/>
    <w:rsid w:val="009023F6"/>
    <w:rsid w:val="009036F2"/>
    <w:rsid w:val="00907AE3"/>
    <w:rsid w:val="009174DA"/>
    <w:rsid w:val="0092109D"/>
    <w:rsid w:val="0092351B"/>
    <w:rsid w:val="00925D55"/>
    <w:rsid w:val="009263F1"/>
    <w:rsid w:val="00931CC0"/>
    <w:rsid w:val="009329FB"/>
    <w:rsid w:val="00940825"/>
    <w:rsid w:val="0094222B"/>
    <w:rsid w:val="009468BF"/>
    <w:rsid w:val="0094771D"/>
    <w:rsid w:val="00953258"/>
    <w:rsid w:val="00953621"/>
    <w:rsid w:val="009747F8"/>
    <w:rsid w:val="009810EF"/>
    <w:rsid w:val="00993BDD"/>
    <w:rsid w:val="009A0F15"/>
    <w:rsid w:val="009A444C"/>
    <w:rsid w:val="009A5EBF"/>
    <w:rsid w:val="009B26BB"/>
    <w:rsid w:val="009B4349"/>
    <w:rsid w:val="009B73F3"/>
    <w:rsid w:val="009C0985"/>
    <w:rsid w:val="009C265C"/>
    <w:rsid w:val="009D0436"/>
    <w:rsid w:val="009F22A6"/>
    <w:rsid w:val="00A040FB"/>
    <w:rsid w:val="00A1028C"/>
    <w:rsid w:val="00A109D3"/>
    <w:rsid w:val="00A124D5"/>
    <w:rsid w:val="00A20968"/>
    <w:rsid w:val="00A2123C"/>
    <w:rsid w:val="00A225F9"/>
    <w:rsid w:val="00A24F32"/>
    <w:rsid w:val="00A26AC8"/>
    <w:rsid w:val="00A31023"/>
    <w:rsid w:val="00A328B9"/>
    <w:rsid w:val="00A342B0"/>
    <w:rsid w:val="00A3462A"/>
    <w:rsid w:val="00A3636E"/>
    <w:rsid w:val="00A43519"/>
    <w:rsid w:val="00A45D2A"/>
    <w:rsid w:val="00A51474"/>
    <w:rsid w:val="00A522C1"/>
    <w:rsid w:val="00A57FAD"/>
    <w:rsid w:val="00A61492"/>
    <w:rsid w:val="00A61FEF"/>
    <w:rsid w:val="00A63A48"/>
    <w:rsid w:val="00A67361"/>
    <w:rsid w:val="00A67467"/>
    <w:rsid w:val="00A6787A"/>
    <w:rsid w:val="00A72D77"/>
    <w:rsid w:val="00A81A0B"/>
    <w:rsid w:val="00A85A89"/>
    <w:rsid w:val="00A923D6"/>
    <w:rsid w:val="00AA1E90"/>
    <w:rsid w:val="00AA3889"/>
    <w:rsid w:val="00AB367E"/>
    <w:rsid w:val="00AB7B19"/>
    <w:rsid w:val="00AC3B3E"/>
    <w:rsid w:val="00AC483A"/>
    <w:rsid w:val="00AC64CA"/>
    <w:rsid w:val="00AE1B72"/>
    <w:rsid w:val="00AE702B"/>
    <w:rsid w:val="00AF4998"/>
    <w:rsid w:val="00AF66B2"/>
    <w:rsid w:val="00B041CA"/>
    <w:rsid w:val="00B064ED"/>
    <w:rsid w:val="00B07939"/>
    <w:rsid w:val="00B12CD0"/>
    <w:rsid w:val="00B32465"/>
    <w:rsid w:val="00B4398F"/>
    <w:rsid w:val="00B44519"/>
    <w:rsid w:val="00B50DB8"/>
    <w:rsid w:val="00B50FFC"/>
    <w:rsid w:val="00B55C34"/>
    <w:rsid w:val="00B57995"/>
    <w:rsid w:val="00B621B3"/>
    <w:rsid w:val="00B70907"/>
    <w:rsid w:val="00B76AA2"/>
    <w:rsid w:val="00B772D2"/>
    <w:rsid w:val="00B959E0"/>
    <w:rsid w:val="00BA0802"/>
    <w:rsid w:val="00BA4D89"/>
    <w:rsid w:val="00BA675D"/>
    <w:rsid w:val="00BB15B0"/>
    <w:rsid w:val="00BB7D03"/>
    <w:rsid w:val="00BD021A"/>
    <w:rsid w:val="00BD1B8D"/>
    <w:rsid w:val="00BD2538"/>
    <w:rsid w:val="00BE1A7F"/>
    <w:rsid w:val="00BF16A2"/>
    <w:rsid w:val="00BF24D6"/>
    <w:rsid w:val="00C02FAC"/>
    <w:rsid w:val="00C03354"/>
    <w:rsid w:val="00C03AD3"/>
    <w:rsid w:val="00C06806"/>
    <w:rsid w:val="00C07849"/>
    <w:rsid w:val="00C17368"/>
    <w:rsid w:val="00C2172E"/>
    <w:rsid w:val="00C45931"/>
    <w:rsid w:val="00C61CD4"/>
    <w:rsid w:val="00C6648A"/>
    <w:rsid w:val="00C852D5"/>
    <w:rsid w:val="00C86741"/>
    <w:rsid w:val="00C90698"/>
    <w:rsid w:val="00C90710"/>
    <w:rsid w:val="00C92E45"/>
    <w:rsid w:val="00CB65A7"/>
    <w:rsid w:val="00CE0811"/>
    <w:rsid w:val="00CE6822"/>
    <w:rsid w:val="00CE78A3"/>
    <w:rsid w:val="00D10F8B"/>
    <w:rsid w:val="00D23301"/>
    <w:rsid w:val="00D31D12"/>
    <w:rsid w:val="00D34FDE"/>
    <w:rsid w:val="00D444C1"/>
    <w:rsid w:val="00D54A41"/>
    <w:rsid w:val="00D57C51"/>
    <w:rsid w:val="00D6365D"/>
    <w:rsid w:val="00D6491A"/>
    <w:rsid w:val="00D86FF2"/>
    <w:rsid w:val="00DC5C45"/>
    <w:rsid w:val="00DC75A5"/>
    <w:rsid w:val="00DC7F31"/>
    <w:rsid w:val="00DE0337"/>
    <w:rsid w:val="00DE148D"/>
    <w:rsid w:val="00DE1904"/>
    <w:rsid w:val="00DF41CE"/>
    <w:rsid w:val="00E061C8"/>
    <w:rsid w:val="00E075B9"/>
    <w:rsid w:val="00E12678"/>
    <w:rsid w:val="00E226A4"/>
    <w:rsid w:val="00E273B3"/>
    <w:rsid w:val="00E277D8"/>
    <w:rsid w:val="00E3202C"/>
    <w:rsid w:val="00E47941"/>
    <w:rsid w:val="00E47AE2"/>
    <w:rsid w:val="00E47EC5"/>
    <w:rsid w:val="00E536A8"/>
    <w:rsid w:val="00E60EF3"/>
    <w:rsid w:val="00E61AEA"/>
    <w:rsid w:val="00E73807"/>
    <w:rsid w:val="00E74304"/>
    <w:rsid w:val="00E77CEE"/>
    <w:rsid w:val="00E85127"/>
    <w:rsid w:val="00EA3AA4"/>
    <w:rsid w:val="00EA7FB8"/>
    <w:rsid w:val="00EB0CCE"/>
    <w:rsid w:val="00EB67CF"/>
    <w:rsid w:val="00EB7508"/>
    <w:rsid w:val="00EC1B8C"/>
    <w:rsid w:val="00EC7604"/>
    <w:rsid w:val="00EE1A1F"/>
    <w:rsid w:val="00EE412D"/>
    <w:rsid w:val="00EE634A"/>
    <w:rsid w:val="00EF31AF"/>
    <w:rsid w:val="00EF37AF"/>
    <w:rsid w:val="00F01036"/>
    <w:rsid w:val="00F04881"/>
    <w:rsid w:val="00F11CC5"/>
    <w:rsid w:val="00F11E31"/>
    <w:rsid w:val="00F243AA"/>
    <w:rsid w:val="00F35878"/>
    <w:rsid w:val="00F4145C"/>
    <w:rsid w:val="00F4195F"/>
    <w:rsid w:val="00F444D6"/>
    <w:rsid w:val="00F44D56"/>
    <w:rsid w:val="00F46C3C"/>
    <w:rsid w:val="00F506E0"/>
    <w:rsid w:val="00F5162E"/>
    <w:rsid w:val="00F557E2"/>
    <w:rsid w:val="00F55937"/>
    <w:rsid w:val="00F60736"/>
    <w:rsid w:val="00F62522"/>
    <w:rsid w:val="00F646F9"/>
    <w:rsid w:val="00F70DC4"/>
    <w:rsid w:val="00F735E4"/>
    <w:rsid w:val="00F83574"/>
    <w:rsid w:val="00F93EAD"/>
    <w:rsid w:val="00FA40E8"/>
    <w:rsid w:val="00FA6DF6"/>
    <w:rsid w:val="00FC76AF"/>
    <w:rsid w:val="00FD7563"/>
    <w:rsid w:val="00FE1FD4"/>
    <w:rsid w:val="00FE78D7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01DF0"/>
  <w15:chartTrackingRefBased/>
  <w15:docId w15:val="{F61C02AF-7BF0-4E7D-B14C-79B97C71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7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7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F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4CC"/>
  </w:style>
  <w:style w:type="paragraph" w:styleId="Pieddepage">
    <w:name w:val="footer"/>
    <w:basedOn w:val="Normal"/>
    <w:link w:val="PieddepageCar"/>
    <w:uiPriority w:val="99"/>
    <w:unhideWhenUsed/>
    <w:rsid w:val="003F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4CC"/>
  </w:style>
  <w:style w:type="table" w:styleId="Grilledutableau">
    <w:name w:val="Table Grid"/>
    <w:basedOn w:val="TableauNormal"/>
    <w:uiPriority w:val="39"/>
    <w:rsid w:val="003F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5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7E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3C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1AEA"/>
    <w:rPr>
      <w:color w:val="0000FF"/>
      <w:u w:val="single"/>
    </w:rPr>
  </w:style>
  <w:style w:type="table" w:customStyle="1" w:styleId="TableauGrille5Fonc-Accentuation51">
    <w:name w:val="Tableau Grille 5 Foncé - Accentuation 51"/>
    <w:basedOn w:val="TableauNormal"/>
    <w:uiPriority w:val="50"/>
    <w:rsid w:val="00CE68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E68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llemoyenne3-Accent1">
    <w:name w:val="Medium Grid 3 Accent 1"/>
    <w:basedOn w:val="TableauNormal"/>
    <w:uiPriority w:val="69"/>
    <w:rsid w:val="00471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E79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4098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rsid w:val="00F11C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F11C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ntstyle01">
    <w:name w:val="fontstyle01"/>
    <w:basedOn w:val="Policepardfaut"/>
    <w:rsid w:val="00F04881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fontstyle11">
    <w:name w:val="fontstyle11"/>
    <w:basedOn w:val="Policepardfaut"/>
    <w:rsid w:val="00F0488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83689F771471AB4599DADBD665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7FAA8-359E-4D6C-A3A2-4DBE96397245}"/>
      </w:docPartPr>
      <w:docPartBody>
        <w:p w:rsidR="005D7A1D" w:rsidRDefault="00924ACE" w:rsidP="00924ACE">
          <w:pPr>
            <w:pStyle w:val="C5183689F771471AB4599DADBD665264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CE"/>
    <w:rsid w:val="00011D1A"/>
    <w:rsid w:val="000776B2"/>
    <w:rsid w:val="000D706C"/>
    <w:rsid w:val="00115F5F"/>
    <w:rsid w:val="001E4564"/>
    <w:rsid w:val="00240982"/>
    <w:rsid w:val="00284555"/>
    <w:rsid w:val="00332E5C"/>
    <w:rsid w:val="00386072"/>
    <w:rsid w:val="003977EE"/>
    <w:rsid w:val="003D3310"/>
    <w:rsid w:val="003D5FC5"/>
    <w:rsid w:val="003E6253"/>
    <w:rsid w:val="005555A9"/>
    <w:rsid w:val="00557A51"/>
    <w:rsid w:val="00571438"/>
    <w:rsid w:val="005752D8"/>
    <w:rsid w:val="005A1F63"/>
    <w:rsid w:val="005D7A1D"/>
    <w:rsid w:val="00607CD0"/>
    <w:rsid w:val="0063541C"/>
    <w:rsid w:val="0073182F"/>
    <w:rsid w:val="00740A2B"/>
    <w:rsid w:val="007D5A27"/>
    <w:rsid w:val="008F5C83"/>
    <w:rsid w:val="009049B6"/>
    <w:rsid w:val="00923F61"/>
    <w:rsid w:val="00924ACE"/>
    <w:rsid w:val="009565F2"/>
    <w:rsid w:val="00A470C9"/>
    <w:rsid w:val="00A83626"/>
    <w:rsid w:val="00B022B2"/>
    <w:rsid w:val="00B22150"/>
    <w:rsid w:val="00BA64B6"/>
    <w:rsid w:val="00C028C5"/>
    <w:rsid w:val="00D22791"/>
    <w:rsid w:val="00D87C95"/>
    <w:rsid w:val="00DB434D"/>
    <w:rsid w:val="00E0791A"/>
    <w:rsid w:val="00E330A3"/>
    <w:rsid w:val="00E9413B"/>
    <w:rsid w:val="00EE67FB"/>
    <w:rsid w:val="00F34FC1"/>
    <w:rsid w:val="00F51D86"/>
    <w:rsid w:val="00F52457"/>
    <w:rsid w:val="00F9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24ACE"/>
    <w:rPr>
      <w:color w:val="808080"/>
    </w:rPr>
  </w:style>
  <w:style w:type="paragraph" w:customStyle="1" w:styleId="C5183689F771471AB4599DADBD665264">
    <w:name w:val="C5183689F771471AB4599DADBD665264"/>
    <w:rsid w:val="00924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C9CC-0A23-43A6-8D57-2D134EA0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GYM  loire</dc:creator>
  <cp:keywords/>
  <dc:description/>
  <cp:lastModifiedBy>maud bouchot</cp:lastModifiedBy>
  <cp:revision>10</cp:revision>
  <cp:lastPrinted>2022-09-19T11:57:00Z</cp:lastPrinted>
  <dcterms:created xsi:type="dcterms:W3CDTF">2022-09-28T12:01:00Z</dcterms:created>
  <dcterms:modified xsi:type="dcterms:W3CDTF">2023-07-05T16:01:00Z</dcterms:modified>
</cp:coreProperties>
</file>